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B0ED" w14:textId="77777777" w:rsidR="00256223" w:rsidRDefault="00117407" w:rsidP="0011740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mework Policy for Room 115</w:t>
      </w:r>
    </w:p>
    <w:p w14:paraId="0690E336" w14:textId="77777777" w:rsidR="000D3E9F" w:rsidRDefault="000D3E9F" w:rsidP="00117407">
      <w:pPr>
        <w:jc w:val="center"/>
        <w:rPr>
          <w:rFonts w:asciiTheme="majorHAnsi" w:hAnsiTheme="majorHAnsi"/>
          <w:b/>
        </w:rPr>
      </w:pPr>
    </w:p>
    <w:p w14:paraId="7F6942B0" w14:textId="330D0D57" w:rsidR="000D3E9F" w:rsidRDefault="000D3E9F" w:rsidP="000D3E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Y I ASSIGN HOMEWORK:</w:t>
      </w:r>
    </w:p>
    <w:p w14:paraId="0430635C" w14:textId="05E0EED0" w:rsidR="000D3E9F" w:rsidRPr="00C02287" w:rsidRDefault="00C02287" w:rsidP="000D3E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believe homework is important because it is </w:t>
      </w:r>
      <w:proofErr w:type="gramStart"/>
      <w:r>
        <w:rPr>
          <w:rFonts w:asciiTheme="majorHAnsi" w:hAnsiTheme="majorHAnsi"/>
        </w:rPr>
        <w:t>a valuable aid in helping students make</w:t>
      </w:r>
      <w:proofErr w:type="gramEnd"/>
      <w:r>
        <w:rPr>
          <w:rFonts w:asciiTheme="majorHAnsi" w:hAnsiTheme="majorHAnsi"/>
        </w:rPr>
        <w:t xml:space="preserve"> the most of their experience in school. I give homework because it is useful in reinforcing what has been learned in class, prepares students for upcoming lessons, teaches responsibility and helps students develop positive study habits.</w:t>
      </w:r>
    </w:p>
    <w:p w14:paraId="6ABBCC1D" w14:textId="77777777" w:rsidR="00853CBD" w:rsidRDefault="00853CBD" w:rsidP="000D3E9F">
      <w:pPr>
        <w:rPr>
          <w:rFonts w:asciiTheme="majorHAnsi" w:hAnsiTheme="majorHAnsi"/>
          <w:b/>
        </w:rPr>
      </w:pPr>
    </w:p>
    <w:p w14:paraId="430E876F" w14:textId="0F75CAF4" w:rsidR="000D3E9F" w:rsidRDefault="00C01DA4" w:rsidP="000D3E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</w:t>
      </w:r>
      <w:r w:rsidR="00C02287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’</w:t>
      </w:r>
      <w:r w:rsidR="000D3E9F">
        <w:rPr>
          <w:rFonts w:asciiTheme="majorHAnsi" w:hAnsiTheme="majorHAnsi"/>
          <w:b/>
        </w:rPr>
        <w:t xml:space="preserve"> HOMEWORK RESPONSIBILITIES:</w:t>
      </w:r>
    </w:p>
    <w:p w14:paraId="014C2481" w14:textId="4CF8089E" w:rsidR="000D3E9F" w:rsidRPr="00C02287" w:rsidRDefault="00C02287" w:rsidP="000D3E9F">
      <w:pPr>
        <w:rPr>
          <w:rFonts w:asciiTheme="majorHAnsi" w:hAnsiTheme="majorHAnsi"/>
        </w:rPr>
      </w:pPr>
      <w:r>
        <w:rPr>
          <w:rFonts w:asciiTheme="majorHAnsi" w:hAnsiTheme="majorHAnsi"/>
        </w:rPr>
        <w:t>I expect students to do their best job on their homework. I expect homework to be neat, not sloppy. I expect students to do the work on their own and only ask for help after th</w:t>
      </w:r>
      <w:r w:rsidR="00C01DA4">
        <w:rPr>
          <w:rFonts w:asciiTheme="majorHAnsi" w:hAnsiTheme="majorHAnsi"/>
        </w:rPr>
        <w:t>e</w:t>
      </w:r>
      <w:r>
        <w:rPr>
          <w:rFonts w:asciiTheme="majorHAnsi" w:hAnsiTheme="majorHAnsi"/>
        </w:rPr>
        <w:t>y have given their best effort. I expect that all assignments will be turned in on time.</w:t>
      </w:r>
    </w:p>
    <w:p w14:paraId="21366453" w14:textId="77777777" w:rsidR="00C02287" w:rsidRDefault="00C02287" w:rsidP="000D3E9F">
      <w:pPr>
        <w:rPr>
          <w:rFonts w:asciiTheme="majorHAnsi" w:hAnsiTheme="majorHAnsi"/>
          <w:b/>
        </w:rPr>
      </w:pPr>
    </w:p>
    <w:p w14:paraId="4E462768" w14:textId="17547432" w:rsidR="000D3E9F" w:rsidRDefault="000D3E9F" w:rsidP="000D3E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ENTS’ HOMEWORK RESPONSIBILITIES:</w:t>
      </w:r>
    </w:p>
    <w:p w14:paraId="626F7142" w14:textId="34F7B960" w:rsidR="00C01DA4" w:rsidRPr="00C01DA4" w:rsidRDefault="00C01DA4" w:rsidP="000D3E9F">
      <w:pPr>
        <w:rPr>
          <w:rFonts w:asciiTheme="majorHAnsi" w:hAnsiTheme="majorHAnsi"/>
        </w:rPr>
      </w:pPr>
      <w:r>
        <w:rPr>
          <w:rFonts w:asciiTheme="majorHAnsi" w:hAnsiTheme="majorHAnsi"/>
        </w:rPr>
        <w:t>Parents are the key to making homework a positive experience for their children. Therefore, I ask that parents make homework a top priority, provide necessary supplies and a quiet homework environment, set daily homework time, provide praise and support, not let children avoid homework, and contact me if they notice a problem.</w:t>
      </w:r>
    </w:p>
    <w:p w14:paraId="242AC1AB" w14:textId="77777777" w:rsidR="000D3E9F" w:rsidRDefault="000D3E9F" w:rsidP="000D3E9F">
      <w:pPr>
        <w:rPr>
          <w:rFonts w:asciiTheme="majorHAnsi" w:hAnsiTheme="majorHAnsi"/>
          <w:b/>
        </w:rPr>
      </w:pPr>
    </w:p>
    <w:p w14:paraId="1DFA690C" w14:textId="2A9CC4C2" w:rsidR="000D3E9F" w:rsidRDefault="000D3E9F" w:rsidP="000D3E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 STUDENTS DO NOT COMPLETE HOMEWORK:</w:t>
      </w:r>
    </w:p>
    <w:p w14:paraId="67C4AC61" w14:textId="16767DDF" w:rsidR="00853CBD" w:rsidRPr="00C01DA4" w:rsidRDefault="00C01DA4" w:rsidP="000D3E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students choose not to do their homework, they will receive a homework notice to take home for their parents to sign. The signed notice and completed assignment are to be returned to the teacher </w:t>
      </w:r>
      <w:r w:rsidR="00EF6AC5">
        <w:rPr>
          <w:rFonts w:asciiTheme="majorHAnsi" w:hAnsiTheme="majorHAnsi"/>
        </w:rPr>
        <w:t>within two</w:t>
      </w:r>
      <w:r>
        <w:rPr>
          <w:rFonts w:asciiTheme="majorHAnsi" w:hAnsiTheme="majorHAnsi"/>
        </w:rPr>
        <w:t xml:space="preserve"> school day</w:t>
      </w:r>
      <w:r w:rsidR="00EF6AC5">
        <w:rPr>
          <w:rFonts w:asciiTheme="majorHAnsi" w:hAnsiTheme="majorHAnsi"/>
        </w:rPr>
        <w:t>s with a 1</w:t>
      </w:r>
      <w:r>
        <w:rPr>
          <w:rFonts w:asciiTheme="majorHAnsi" w:hAnsiTheme="majorHAnsi"/>
        </w:rPr>
        <w:t xml:space="preserve">0% deduction. If homework is not turned in </w:t>
      </w:r>
      <w:r w:rsidR="00EF6AC5">
        <w:rPr>
          <w:rFonts w:asciiTheme="majorHAnsi" w:hAnsiTheme="majorHAnsi"/>
        </w:rPr>
        <w:t>within</w:t>
      </w:r>
      <w:bookmarkStart w:id="0" w:name="_GoBack"/>
      <w:bookmarkEnd w:id="0"/>
      <w:r>
        <w:rPr>
          <w:rFonts w:asciiTheme="majorHAnsi" w:hAnsiTheme="majorHAnsi"/>
        </w:rPr>
        <w:t xml:space="preserve"> </w:t>
      </w:r>
      <w:r w:rsidR="00EF6AC5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school day</w:t>
      </w:r>
      <w:r w:rsidR="00EF6AC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after the notice was issued, it will be scored 0%. </w:t>
      </w:r>
    </w:p>
    <w:p w14:paraId="1E8F5D56" w14:textId="77777777" w:rsidR="00C01DA4" w:rsidRDefault="00C01DA4" w:rsidP="000D3E9F">
      <w:pPr>
        <w:rPr>
          <w:rFonts w:asciiTheme="majorHAnsi" w:hAnsiTheme="majorHAnsi"/>
          <w:b/>
        </w:rPr>
      </w:pPr>
    </w:p>
    <w:p w14:paraId="08BC4A2B" w14:textId="547296BA" w:rsidR="00853CBD" w:rsidRDefault="00853CBD" w:rsidP="00853CB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TEACHER:</w:t>
      </w:r>
      <w:r>
        <w:rPr>
          <w:rFonts w:asciiTheme="majorHAnsi" w:hAnsiTheme="majorHAnsi"/>
        </w:rPr>
        <w:t xml:space="preserve"> I will be fair and consistent in administering the </w:t>
      </w:r>
      <w:r w:rsidR="00C02287">
        <w:rPr>
          <w:rFonts w:asciiTheme="majorHAnsi" w:hAnsiTheme="majorHAnsi"/>
        </w:rPr>
        <w:t>homework policy</w:t>
      </w:r>
      <w:r>
        <w:rPr>
          <w:rFonts w:asciiTheme="majorHAnsi" w:hAnsiTheme="majorHAnsi"/>
        </w:rPr>
        <w:t xml:space="preserve"> for Room 115.</w:t>
      </w:r>
    </w:p>
    <w:p w14:paraId="3A761256" w14:textId="77777777" w:rsidR="00853CBD" w:rsidRPr="00F03710" w:rsidRDefault="00853CBD" w:rsidP="00853CBD">
      <w:pPr>
        <w:rPr>
          <w:rFonts w:asciiTheme="majorHAnsi" w:hAnsiTheme="majorHAnsi"/>
          <w:sz w:val="16"/>
          <w:szCs w:val="20"/>
        </w:rPr>
      </w:pPr>
    </w:p>
    <w:p w14:paraId="5EAA485A" w14:textId="77777777" w:rsidR="00853CBD" w:rsidRDefault="00853CBD" w:rsidP="00853CBD">
      <w:pPr>
        <w:pBdr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_____________ Date __________________</w:t>
      </w:r>
    </w:p>
    <w:p w14:paraId="45A6A01A" w14:textId="77777777" w:rsidR="00853CBD" w:rsidRPr="00914C25" w:rsidRDefault="00853CBD" w:rsidP="00853CBD">
      <w:pPr>
        <w:pBdr>
          <w:bottom w:val="single" w:sz="6" w:space="1" w:color="auto"/>
        </w:pBdr>
        <w:rPr>
          <w:rFonts w:asciiTheme="majorHAnsi" w:hAnsiTheme="majorHAnsi"/>
        </w:rPr>
      </w:pPr>
    </w:p>
    <w:p w14:paraId="2458E581" w14:textId="77777777" w:rsidR="00853CBD" w:rsidRDefault="00853CBD" w:rsidP="00853CBD">
      <w:pPr>
        <w:jc w:val="center"/>
        <w:rPr>
          <w:rFonts w:asciiTheme="majorHAnsi" w:hAnsiTheme="majorHAnsi"/>
          <w:b/>
          <w:sz w:val="20"/>
          <w:szCs w:val="20"/>
        </w:rPr>
      </w:pPr>
      <w:r w:rsidRPr="00C02287">
        <w:rPr>
          <w:rFonts w:asciiTheme="majorHAnsi" w:hAnsiTheme="majorHAnsi"/>
          <w:b/>
          <w:sz w:val="20"/>
          <w:szCs w:val="20"/>
        </w:rPr>
        <w:t>(Cut on the above line and return the bottom portion)</w:t>
      </w:r>
    </w:p>
    <w:p w14:paraId="5ABC44C7" w14:textId="77777777" w:rsidR="00914C25" w:rsidRPr="00A74BCA" w:rsidRDefault="00914C25" w:rsidP="00853CBD">
      <w:pPr>
        <w:jc w:val="center"/>
        <w:rPr>
          <w:rFonts w:asciiTheme="majorHAnsi" w:hAnsiTheme="majorHAnsi"/>
          <w:b/>
        </w:rPr>
      </w:pPr>
    </w:p>
    <w:p w14:paraId="01695A76" w14:textId="5F6C5013" w:rsidR="00853CBD" w:rsidRDefault="00853CBD" w:rsidP="00853CB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TUDENTS: </w:t>
      </w:r>
      <w:r>
        <w:rPr>
          <w:rFonts w:asciiTheme="majorHAnsi" w:hAnsiTheme="majorHAnsi"/>
        </w:rPr>
        <w:t xml:space="preserve">I have read this classroom </w:t>
      </w:r>
      <w:r w:rsidR="00444931">
        <w:rPr>
          <w:rFonts w:asciiTheme="majorHAnsi" w:hAnsiTheme="majorHAnsi"/>
        </w:rPr>
        <w:t>homework policy</w:t>
      </w:r>
      <w:r>
        <w:rPr>
          <w:rFonts w:asciiTheme="majorHAnsi" w:hAnsiTheme="majorHAnsi"/>
        </w:rPr>
        <w:t xml:space="preserve"> and understand it. I will honor it while in Room 115.</w:t>
      </w:r>
    </w:p>
    <w:p w14:paraId="41C0171E" w14:textId="77777777" w:rsidR="00853CBD" w:rsidRPr="00914C25" w:rsidRDefault="00853CBD" w:rsidP="00853CBD">
      <w:pPr>
        <w:rPr>
          <w:rFonts w:asciiTheme="majorHAnsi" w:hAnsiTheme="majorHAnsi"/>
          <w:sz w:val="16"/>
          <w:szCs w:val="16"/>
        </w:rPr>
      </w:pPr>
    </w:p>
    <w:p w14:paraId="0143A0DC" w14:textId="77777777" w:rsidR="00853CBD" w:rsidRDefault="00853CBD" w:rsidP="00853C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_____________ Date __________________</w:t>
      </w:r>
    </w:p>
    <w:p w14:paraId="1A7ED764" w14:textId="77777777" w:rsidR="00853CBD" w:rsidRPr="00A74BCA" w:rsidRDefault="00853CBD" w:rsidP="00853CBD">
      <w:pPr>
        <w:rPr>
          <w:rFonts w:asciiTheme="majorHAnsi" w:hAnsiTheme="majorHAnsi"/>
          <w:b/>
        </w:rPr>
      </w:pPr>
    </w:p>
    <w:p w14:paraId="0F19C50A" w14:textId="5832BB62" w:rsidR="00853CBD" w:rsidRDefault="00853CBD" w:rsidP="00853CBD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PARENT(</w:t>
      </w:r>
      <w:proofErr w:type="gramEnd"/>
      <w:r>
        <w:rPr>
          <w:rFonts w:asciiTheme="majorHAnsi" w:hAnsiTheme="majorHAnsi"/>
          <w:b/>
        </w:rPr>
        <w:t>S)/CAREGIVER(S):</w:t>
      </w:r>
      <w:r>
        <w:rPr>
          <w:rFonts w:asciiTheme="majorHAnsi" w:hAnsiTheme="majorHAnsi"/>
        </w:rPr>
        <w:t xml:space="preserve"> My child has discussed the classroom </w:t>
      </w:r>
      <w:r w:rsidR="00444931">
        <w:rPr>
          <w:rFonts w:asciiTheme="majorHAnsi" w:hAnsiTheme="majorHAnsi"/>
        </w:rPr>
        <w:t>homework policy</w:t>
      </w:r>
      <w:r>
        <w:rPr>
          <w:rFonts w:asciiTheme="majorHAnsi" w:hAnsiTheme="majorHAnsi"/>
        </w:rPr>
        <w:t xml:space="preserve"> with me. I understand it and will support it. </w:t>
      </w:r>
    </w:p>
    <w:p w14:paraId="6AA8C7F7" w14:textId="77777777" w:rsidR="00853CBD" w:rsidRPr="00914C25" w:rsidRDefault="00853CBD" w:rsidP="00853CBD">
      <w:pPr>
        <w:rPr>
          <w:rFonts w:asciiTheme="majorHAnsi" w:hAnsiTheme="majorHAnsi"/>
          <w:sz w:val="16"/>
          <w:szCs w:val="16"/>
        </w:rPr>
      </w:pPr>
    </w:p>
    <w:p w14:paraId="680C412E" w14:textId="77777777" w:rsidR="00853CBD" w:rsidRDefault="00853CBD" w:rsidP="00853C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_____________ Date __________________</w:t>
      </w:r>
    </w:p>
    <w:p w14:paraId="392D8031" w14:textId="77777777" w:rsidR="00853CBD" w:rsidRPr="00A74BCA" w:rsidRDefault="00853CBD" w:rsidP="00853CBD">
      <w:pPr>
        <w:rPr>
          <w:rFonts w:asciiTheme="majorHAnsi" w:hAnsiTheme="majorHAnsi"/>
        </w:rPr>
      </w:pPr>
    </w:p>
    <w:p w14:paraId="219BA2A8" w14:textId="77777777" w:rsidR="00853CBD" w:rsidRPr="00F03710" w:rsidRDefault="00853CBD" w:rsidP="00853CB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MPORTANT: </w:t>
      </w:r>
      <w:r>
        <w:rPr>
          <w:rFonts w:asciiTheme="majorHAnsi" w:hAnsiTheme="majorHAnsi"/>
        </w:rPr>
        <w:t xml:space="preserve">Please sign and return the bottom portion of this slip to school by </w:t>
      </w:r>
      <w:r w:rsidRPr="00DC7FA3">
        <w:rPr>
          <w:rFonts w:asciiTheme="majorHAnsi" w:hAnsiTheme="majorHAnsi"/>
          <w:b/>
          <w:i/>
        </w:rPr>
        <w:t>Monday, August 15</w:t>
      </w:r>
      <w:r w:rsidRPr="00DC7FA3">
        <w:rPr>
          <w:rFonts w:asciiTheme="majorHAnsi" w:hAnsiTheme="majorHAnsi"/>
          <w:b/>
          <w:i/>
          <w:vertAlign w:val="superscript"/>
        </w:rPr>
        <w:t>th</w:t>
      </w:r>
      <w:r>
        <w:rPr>
          <w:rFonts w:asciiTheme="majorHAnsi" w:hAnsiTheme="majorHAnsi"/>
        </w:rPr>
        <w:t>. You may keep the top portion at home.</w:t>
      </w:r>
    </w:p>
    <w:p w14:paraId="7F15F747" w14:textId="77777777" w:rsidR="00853CBD" w:rsidRPr="00117407" w:rsidRDefault="00853CBD" w:rsidP="000D3E9F">
      <w:pPr>
        <w:rPr>
          <w:rFonts w:asciiTheme="majorHAnsi" w:hAnsiTheme="majorHAnsi"/>
          <w:b/>
        </w:rPr>
      </w:pPr>
    </w:p>
    <w:sectPr w:rsidR="00853CBD" w:rsidRPr="00117407" w:rsidSect="00C02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B4"/>
    <w:rsid w:val="000D3E9F"/>
    <w:rsid w:val="00117407"/>
    <w:rsid w:val="00122BB4"/>
    <w:rsid w:val="00256223"/>
    <w:rsid w:val="00444931"/>
    <w:rsid w:val="004F4E93"/>
    <w:rsid w:val="00771235"/>
    <w:rsid w:val="00853CBD"/>
    <w:rsid w:val="00914C25"/>
    <w:rsid w:val="00A74BCA"/>
    <w:rsid w:val="00C01DA4"/>
    <w:rsid w:val="00C02287"/>
    <w:rsid w:val="00E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186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BA60A-06D6-9C46-B562-1479009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8</Words>
  <Characters>1872</Characters>
  <Application>Microsoft Macintosh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uhn</dc:creator>
  <cp:keywords/>
  <dc:description/>
  <cp:lastModifiedBy>Rachel Kuhn</cp:lastModifiedBy>
  <cp:revision>6</cp:revision>
  <dcterms:created xsi:type="dcterms:W3CDTF">2016-06-23T21:16:00Z</dcterms:created>
  <dcterms:modified xsi:type="dcterms:W3CDTF">2016-07-13T03:23:00Z</dcterms:modified>
</cp:coreProperties>
</file>